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51" w:rsidRPr="008D6126" w:rsidRDefault="00163751" w:rsidP="00917A22">
      <w:pPr>
        <w:pStyle w:val="a5"/>
        <w:tabs>
          <w:tab w:val="right" w:pos="9214"/>
        </w:tabs>
        <w:spacing w:before="120"/>
        <w:ind w:right="-352" w:firstLine="709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6126">
        <w:rPr>
          <w:rFonts w:ascii="TH Sarabun New" w:hAnsi="TH Sarabun New" w:cs="TH Sarabun New"/>
          <w:b/>
          <w:bCs/>
          <w:sz w:val="36"/>
          <w:szCs w:val="36"/>
          <w:cs/>
        </w:rPr>
        <w:t>แบบบันทึกการปฏิบัติงานสหกิจศึกษาประจำสัปดาห์ที่</w:t>
      </w:r>
      <w:r w:rsidRPr="008D6126">
        <w:rPr>
          <w:rFonts w:ascii="TH Sarabun New" w:hAnsi="TH Sarabun New" w:cs="TH Sarabun New"/>
          <w:b/>
          <w:bCs/>
          <w:sz w:val="36"/>
          <w:szCs w:val="36"/>
        </w:rPr>
        <w:t>……..........</w:t>
      </w:r>
    </w:p>
    <w:tbl>
      <w:tblPr>
        <w:tblW w:w="10314" w:type="dxa"/>
        <w:jc w:val="center"/>
        <w:tblLook w:val="04A0"/>
      </w:tblPr>
      <w:tblGrid>
        <w:gridCol w:w="10314"/>
      </w:tblGrid>
      <w:tr w:rsidR="00163751" w:rsidRPr="008D6126" w:rsidTr="008D6126">
        <w:trPr>
          <w:trHeight w:val="399"/>
          <w:jc w:val="center"/>
        </w:trPr>
        <w:tc>
          <w:tcPr>
            <w:tcW w:w="10314" w:type="dxa"/>
          </w:tcPr>
          <w:p w:rsidR="00163751" w:rsidRPr="008D6126" w:rsidRDefault="00163751" w:rsidP="0078666E">
            <w:pPr>
              <w:autoSpaceDE/>
              <w:autoSpaceDN/>
              <w:adjustRightInd/>
              <w:spacing w:line="216" w:lineRule="auto"/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ข้าพเจ้า  (นาย/นางสาว)...................................................................................... </w:t>
            </w:r>
            <w:r w:rsidRPr="008D6126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รหัสประจำตัว</w:t>
            </w:r>
            <w:r w:rsidR="00397BF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…………</w:t>
            </w:r>
            <w:r w:rsidR="009A150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.</w:t>
            </w:r>
            <w:r w:rsidR="00397BF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</w:t>
            </w:r>
            <w:r w:rsidR="00B30EA3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………..</w:t>
            </w:r>
            <w:r w:rsidR="00397BF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……………………</w:t>
            </w:r>
            <w:r w:rsidR="009A150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..</w:t>
            </w:r>
            <w:r w:rsidR="00397BF5" w:rsidRPr="008D6126">
              <w:rPr>
                <w:rFonts w:ascii="TH Sarabun New" w:hAnsi="TH Sarabun New" w:cs="TH Sarabun New"/>
                <w:spacing w:val="0"/>
                <w:sz w:val="28"/>
                <w:szCs w:val="28"/>
              </w:rPr>
              <w:t>…</w:t>
            </w:r>
          </w:p>
        </w:tc>
      </w:tr>
      <w:tr w:rsidR="00163751" w:rsidRPr="008D6126" w:rsidTr="008D6126">
        <w:trPr>
          <w:trHeight w:val="399"/>
          <w:jc w:val="center"/>
        </w:trPr>
        <w:tc>
          <w:tcPr>
            <w:tcW w:w="10314" w:type="dxa"/>
          </w:tcPr>
          <w:p w:rsidR="00163751" w:rsidRPr="008D6126" w:rsidRDefault="00163751" w:rsidP="0078666E">
            <w:pPr>
              <w:autoSpaceDE/>
              <w:autoSpaceDN/>
              <w:adjustRightInd/>
              <w:spacing w:line="216" w:lineRule="auto"/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สาขาวิชา......................................................................</w:t>
            </w:r>
            <w:r w:rsidR="009A1505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คณะ.............................................................................</w:t>
            </w:r>
            <w:r w:rsidR="0078666E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</w:t>
            </w:r>
            <w:r w:rsidR="009A1505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78666E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</w:t>
            </w: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</w:t>
            </w:r>
          </w:p>
        </w:tc>
      </w:tr>
      <w:tr w:rsidR="00163751" w:rsidRPr="008D6126" w:rsidTr="008D6126">
        <w:trPr>
          <w:trHeight w:val="399"/>
          <w:jc w:val="center"/>
        </w:trPr>
        <w:tc>
          <w:tcPr>
            <w:tcW w:w="10314" w:type="dxa"/>
          </w:tcPr>
          <w:p w:rsidR="00163751" w:rsidRPr="008D6126" w:rsidRDefault="00163751" w:rsidP="0078666E">
            <w:pPr>
              <w:autoSpaceDE/>
              <w:autoSpaceDN/>
              <w:adjustRightInd/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ชื่อหน่วยงาน 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....</w:t>
            </w:r>
            <w:r w:rsidR="009A1505" w:rsidRPr="008D6126">
              <w:rPr>
                <w:rFonts w:ascii="TH Sarabun New" w:hAnsi="TH Sarabun New" w:cs="TH Sarabun New"/>
                <w:sz w:val="28"/>
                <w:szCs w:val="28"/>
              </w:rPr>
              <w:t>......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 xml:space="preserve">...……… </w:t>
            </w:r>
            <w:r w:rsidR="0020243C"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พนักงานที่ปรึกษา...</w:t>
            </w:r>
            <w:r w:rsidR="009A1505"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.……</w:t>
            </w:r>
            <w:r w:rsidR="0020243C" w:rsidRPr="008D6126">
              <w:rPr>
                <w:rFonts w:ascii="TH Sarabun New" w:hAnsi="TH Sarabun New" w:cs="TH Sarabun New"/>
                <w:sz w:val="28"/>
                <w:szCs w:val="28"/>
              </w:rPr>
              <w:t>…..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..……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B30EA3" w:rsidRPr="008D6126">
              <w:rPr>
                <w:rFonts w:ascii="TH Sarabun New" w:hAnsi="TH Sarabun New" w:cs="TH Sarabun New"/>
                <w:sz w:val="28"/>
                <w:szCs w:val="28"/>
              </w:rPr>
              <w:t>……………….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B30EA3" w:rsidRPr="008D6126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</w:p>
        </w:tc>
      </w:tr>
      <w:tr w:rsidR="00163751" w:rsidRPr="008D6126" w:rsidTr="008D6126">
        <w:trPr>
          <w:trHeight w:val="399"/>
          <w:jc w:val="center"/>
        </w:trPr>
        <w:tc>
          <w:tcPr>
            <w:tcW w:w="10314" w:type="dxa"/>
          </w:tcPr>
          <w:p w:rsidR="00163751" w:rsidRPr="008D6126" w:rsidRDefault="00163751" w:rsidP="0078666E">
            <w:pPr>
              <w:autoSpaceDE/>
              <w:autoSpaceDN/>
              <w:adjustRightInd/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ำแหน่ง 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…………………………</w:t>
            </w:r>
            <w:r w:rsidR="009A1505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 xml:space="preserve">….. </w:t>
            </w: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ทรศัพท์ 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……………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…………..E – Mail………</w:t>
            </w:r>
            <w:r w:rsidR="009A1505" w:rsidRPr="008D612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………</w:t>
            </w:r>
            <w:r w:rsidR="00B30EA3" w:rsidRPr="008D6126">
              <w:rPr>
                <w:rFonts w:ascii="TH Sarabun New" w:hAnsi="TH Sarabun New" w:cs="TH Sarabun New"/>
                <w:sz w:val="28"/>
                <w:szCs w:val="28"/>
              </w:rPr>
              <w:t>………………………………..</w:t>
            </w:r>
            <w:r w:rsidR="009A1505" w:rsidRPr="008D6126">
              <w:rPr>
                <w:rFonts w:ascii="TH Sarabun New" w:hAnsi="TH Sarabun New" w:cs="TH Sarabun New"/>
                <w:sz w:val="28"/>
                <w:szCs w:val="28"/>
              </w:rPr>
              <w:t>..</w:t>
            </w:r>
            <w:r w:rsidR="0078666E" w:rsidRPr="008D6126">
              <w:rPr>
                <w:rFonts w:ascii="TH Sarabun New" w:hAnsi="TH Sarabun New" w:cs="TH Sarabun New"/>
                <w:sz w:val="28"/>
                <w:szCs w:val="28"/>
              </w:rPr>
              <w:t>…..……………</w:t>
            </w:r>
          </w:p>
        </w:tc>
      </w:tr>
    </w:tbl>
    <w:tbl>
      <w:tblPr>
        <w:tblStyle w:val="aa"/>
        <w:tblW w:w="10490" w:type="dxa"/>
        <w:jc w:val="center"/>
        <w:tblInd w:w="-176" w:type="dxa"/>
        <w:tblLayout w:type="fixed"/>
        <w:tblLook w:val="04A0"/>
      </w:tblPr>
      <w:tblGrid>
        <w:gridCol w:w="176"/>
        <w:gridCol w:w="959"/>
        <w:gridCol w:w="709"/>
        <w:gridCol w:w="850"/>
        <w:gridCol w:w="3827"/>
        <w:gridCol w:w="1843"/>
        <w:gridCol w:w="2126"/>
      </w:tblGrid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B30EA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เดือน</w:t>
            </w:r>
            <w:r w:rsidRPr="008D6126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ปี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3827" w:type="dxa"/>
            <w:vAlign w:val="center"/>
          </w:tcPr>
          <w:p w:rsidR="00163751" w:rsidRPr="008D6126" w:rsidRDefault="00163751" w:rsidP="00B30EA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งานที่ปฏิบัติโดยย่อ</w:t>
            </w:r>
          </w:p>
        </w:tc>
        <w:tc>
          <w:tcPr>
            <w:tcW w:w="1843" w:type="dxa"/>
            <w:vAlign w:val="center"/>
          </w:tcPr>
          <w:p w:rsidR="00163751" w:rsidRPr="008D6126" w:rsidRDefault="00163751" w:rsidP="00B30EA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ความรู้/ทักษะที่ได้รับ</w:t>
            </w:r>
          </w:p>
        </w:tc>
        <w:tc>
          <w:tcPr>
            <w:tcW w:w="2126" w:type="dxa"/>
            <w:vAlign w:val="center"/>
          </w:tcPr>
          <w:p w:rsidR="00163751" w:rsidRPr="008D6126" w:rsidRDefault="00163751" w:rsidP="00B30EA3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ปัญหา/อุปสรรค</w:t>
            </w: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จันทร์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อังคาร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พุธ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พฤหัสบดี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ศุกร์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เสาร์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887CBC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อาทิตย์....../....../.....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6B7065" w:rsidRPr="008D6126" w:rsidRDefault="006B7065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C12CC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จำนวนชั่วโมงรวมในรายงานฉบับนี้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ขอรับรองว่ารายงานฉบับนี้เป็นความจริงทุกประการ</w:t>
            </w:r>
          </w:p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ขอรับรองว่ารายงานฉบับนี้เป็นความจริงทุกประการ</w:t>
            </w:r>
          </w:p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C12CC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จำนวนชั่วโมงในรายงานฉบับก่อน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.............................)</w:t>
            </w:r>
          </w:p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.............................)</w:t>
            </w:r>
          </w:p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ตำแหน่ง.......................................................</w:t>
            </w:r>
          </w:p>
        </w:tc>
      </w:tr>
      <w:tr w:rsidR="00163751" w:rsidRPr="008D6126" w:rsidTr="008D6126">
        <w:trPr>
          <w:jc w:val="center"/>
        </w:trPr>
        <w:tc>
          <w:tcPr>
            <w:tcW w:w="1844" w:type="dxa"/>
            <w:gridSpan w:val="3"/>
            <w:vAlign w:val="center"/>
          </w:tcPr>
          <w:p w:rsidR="00163751" w:rsidRPr="008D6126" w:rsidRDefault="00163751" w:rsidP="00C12CC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จำนวนชั่วโมงรวมทั้งหมด</w:t>
            </w:r>
          </w:p>
        </w:tc>
        <w:tc>
          <w:tcPr>
            <w:tcW w:w="850" w:type="dxa"/>
          </w:tcPr>
          <w:p w:rsidR="00163751" w:rsidRPr="008D6126" w:rsidRDefault="00163751" w:rsidP="0078666E">
            <w:pPr>
              <w:spacing w:line="216" w:lineRule="auto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163751" w:rsidRPr="008D6126" w:rsidRDefault="00163751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.........เดือน.................พ.ศ..........</w:t>
            </w:r>
          </w:p>
          <w:p w:rsidR="00163751" w:rsidRPr="008D6126" w:rsidRDefault="0020243C" w:rsidP="0078666E">
            <w:pPr>
              <w:spacing w:line="216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z w:val="28"/>
                <w:szCs w:val="28"/>
                <w:cs/>
              </w:rPr>
              <w:t>พนักงานที่ปรึกษา</w:t>
            </w:r>
          </w:p>
        </w:tc>
      </w:tr>
      <w:tr w:rsidR="00163751" w:rsidRPr="008D6126" w:rsidTr="008D6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959" w:type="dxa"/>
          </w:tcPr>
          <w:p w:rsidR="00163751" w:rsidRPr="008D6126" w:rsidRDefault="00163751" w:rsidP="007C21CB">
            <w:pPr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คำชี้แจง</w:t>
            </w:r>
          </w:p>
        </w:tc>
        <w:tc>
          <w:tcPr>
            <w:tcW w:w="9355" w:type="dxa"/>
            <w:gridSpan w:val="5"/>
          </w:tcPr>
          <w:p w:rsidR="0020243C" w:rsidRPr="008D6126" w:rsidRDefault="00163751" w:rsidP="007C21CB">
            <w:pPr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นักศึกษาต้องส่งแบบบันทึกฉบับนี้ถึงอาจารย์ที่ปรึกษาสหกิจศึกษาทุกสัปดาห์อย่างเคร่งครัดอย่าลืมถ่ายสำเนาเก็บไว้</w:t>
            </w:r>
          </w:p>
          <w:p w:rsidR="0078666E" w:rsidRPr="008D6126" w:rsidRDefault="00163751" w:rsidP="007C21CB">
            <w:pPr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เมื่อเสร็จสิ้นการปฏิบัติงานสหกิจศึกษาแล้ว ให้นักศึกษานำบันทึกการปฏิบัติงานใส่ในเล่มรายงาน  </w:t>
            </w:r>
            <w:r w:rsidR="002F6BAB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ใน</w:t>
            </w: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ส่วน</w:t>
            </w:r>
            <w:r w:rsidR="002F6BAB"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ของ</w:t>
            </w:r>
            <w:r w:rsidRPr="008D6126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ภาคผนวก</w:t>
            </w:r>
          </w:p>
        </w:tc>
      </w:tr>
    </w:tbl>
    <w:p w:rsidR="00163751" w:rsidRPr="008D6126" w:rsidRDefault="00163751" w:rsidP="00163751">
      <w:pPr>
        <w:rPr>
          <w:rFonts w:ascii="TH Sarabun New" w:hAnsi="TH Sarabun New" w:cs="TH Sarabun New"/>
          <w:spacing w:val="0"/>
          <w:sz w:val="28"/>
          <w:szCs w:val="28"/>
        </w:rPr>
      </w:pPr>
    </w:p>
    <w:sectPr w:rsidR="00163751" w:rsidRPr="008D6126" w:rsidSect="008D612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EC" w:rsidRDefault="003D21EC" w:rsidP="008C3A1F">
      <w:r>
        <w:separator/>
      </w:r>
    </w:p>
  </w:endnote>
  <w:endnote w:type="continuationSeparator" w:id="1">
    <w:p w:rsidR="003D21EC" w:rsidRDefault="003D21EC" w:rsidP="008C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1F" w:rsidRPr="00D57B63" w:rsidRDefault="00621F7C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1.65pt;margin-top:13.45pt;width:48.6pt;height:27pt;z-index:251665408;mso-wrap-style:none" stroked="f">
          <v:textbox style="mso-next-textbox:#_x0000_s2054">
            <w:txbxContent>
              <w:p w:rsidR="008C3A1F" w:rsidRPr="00691DF2" w:rsidRDefault="008C3A1F" w:rsidP="008C3A1F">
                <w:pPr>
                  <w:jc w:val="center"/>
                  <w:rPr>
                    <w:rFonts w:ascii="Tahoma" w:hAnsi="Tahoma" w:cs="Tahoma"/>
                    <w:color w:val="7F7F7F" w:themeColor="text1" w:themeTint="80"/>
                    <w:sz w:val="16"/>
                    <w:szCs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EC" w:rsidRDefault="003D21EC" w:rsidP="008C3A1F">
      <w:r>
        <w:separator/>
      </w:r>
    </w:p>
  </w:footnote>
  <w:footnote w:type="continuationSeparator" w:id="1">
    <w:p w:rsidR="003D21EC" w:rsidRDefault="003D21EC" w:rsidP="008C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68" w:rsidRDefault="00917A22" w:rsidP="00021C6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4" type="#_x0000_t202" style="position:absolute;left:0;text-align:left;margin-left:83.25pt;margin-top:-16.5pt;width:408.7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1Vtw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" filled="f" stroked="f">
          <v:textbox style="mso-next-textbox:#Text Box 9">
            <w:txbxContent>
              <w:p w:rsidR="008D6126" w:rsidRPr="00171E8F" w:rsidRDefault="008D6126" w:rsidP="008D6126">
                <w:pPr>
                  <w:spacing w:before="160" w:line="120" w:lineRule="auto"/>
                  <w:rPr>
                    <w:rFonts w:ascii="TH Sarabun New" w:hAnsi="TH Sarabun New" w:cs="TH Sarabun New" w:hint="cs"/>
                    <w:b/>
                    <w:bCs/>
                    <w:cs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cs/>
                  </w:rPr>
                  <w:t>สหกิจศึกษา  มหาวิทยาลัยราชภัฏพิบูลสงคราม</w:t>
                </w:r>
              </w:p>
              <w:p w:rsidR="008D6126" w:rsidRPr="00171E8F" w:rsidRDefault="008D6126" w:rsidP="008D6126">
                <w:pPr>
                  <w:rPr>
                    <w:rFonts w:ascii="TH Sarabun New" w:hAnsi="TH Sarabun New" w:cs="TH Sarabun New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2065" type="#_x0000_t202" style="position:absolute;left:0;text-align:left;margin-left:81pt;margin-top:5.2pt;width:417.85pt;height:38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6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8FslsYYVWAjSR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" filled="f" stroked="f">
          <v:textbox style="mso-next-textbox:#Text Box 4">
            <w:txbxContent>
              <w:p w:rsidR="008D6126" w:rsidRPr="00171E8F" w:rsidRDefault="008D6126" w:rsidP="008D6126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156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หมู่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5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ตำบลพลายชุมพล อำเภอเมือง จังหวัดพิษณุโลก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>65000</w:t>
                </w:r>
              </w:p>
              <w:p w:rsidR="008D6126" w:rsidRPr="00171E8F" w:rsidRDefault="008D6126" w:rsidP="008D6126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โทรศัพท์</w:t>
                </w:r>
                <w:r>
                  <w:rPr>
                    <w:rFonts w:ascii="TH Sarabun New" w:hAnsi="TH Sarabun New" w:cs="TH Sarabun New" w:hint="cs"/>
                    <w:b/>
                    <w:bCs/>
                    <w:sz w:val="24"/>
                    <w:szCs w:val="24"/>
                    <w:cs/>
                  </w:rPr>
                  <w:t>/โทรสาร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 0-5526-7077   อีเมล</w:t>
                </w:r>
                <w:r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coop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.psru@gmail.com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เว็บไซต์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 http://asqa.psru.ac.th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257175</wp:posOffset>
          </wp:positionV>
          <wp:extent cx="657225" cy="847725"/>
          <wp:effectExtent l="1905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uy\Desktop\New folder\โลโก้\RATTANAKOSINcolor-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126">
      <w:rPr>
        <w:noProof/>
      </w:rPr>
      <w:pict>
        <v:shape id="Text Box 5" o:spid="_x0000_s2061" type="#_x0000_t202" style="position:absolute;left:0;text-align:left;margin-left:445.5pt;margin-top:-11.25pt;width:96pt;height:2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" filled="f" strokecolor="gray [1629]">
          <v:textbox>
            <w:txbxContent>
              <w:p w:rsidR="00021C68" w:rsidRPr="008D6126" w:rsidRDefault="00021C68" w:rsidP="00021C68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</w:pPr>
                <w:r w:rsidRPr="008D6126"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  <w:t>Coop - PSRU</w:t>
                </w:r>
                <w:r w:rsidR="00EB75C0" w:rsidRPr="008D6126"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  <w:t>07</w:t>
                </w:r>
              </w:p>
              <w:p w:rsidR="00EB75C0" w:rsidRPr="008D6126" w:rsidRDefault="00EB75C0" w:rsidP="00021C68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ahoma" w:hAnsi="Tahoma" w:cs="Tahoma"/>
                    <w:b/>
                    <w:bCs/>
                    <w:noProof/>
                    <w:color w:val="7F7F7F" w:themeColor="text1" w:themeTint="80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  <w:p w:rsidR="008C3A1F" w:rsidRPr="00021C68" w:rsidRDefault="008C3A1F" w:rsidP="00021C6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02CE"/>
    <w:rsid w:val="00021C68"/>
    <w:rsid w:val="00050C31"/>
    <w:rsid w:val="00067A00"/>
    <w:rsid w:val="000D7375"/>
    <w:rsid w:val="001303B2"/>
    <w:rsid w:val="00163751"/>
    <w:rsid w:val="00163BC6"/>
    <w:rsid w:val="00172892"/>
    <w:rsid w:val="001A13F3"/>
    <w:rsid w:val="001D5E84"/>
    <w:rsid w:val="001E06A4"/>
    <w:rsid w:val="0020243C"/>
    <w:rsid w:val="00215344"/>
    <w:rsid w:val="002A07C6"/>
    <w:rsid w:val="002B0FD3"/>
    <w:rsid w:val="002F6BAB"/>
    <w:rsid w:val="00321F3D"/>
    <w:rsid w:val="0033469E"/>
    <w:rsid w:val="003624B3"/>
    <w:rsid w:val="00375690"/>
    <w:rsid w:val="00397BF5"/>
    <w:rsid w:val="003B05BA"/>
    <w:rsid w:val="003D21EC"/>
    <w:rsid w:val="004030F1"/>
    <w:rsid w:val="00472E43"/>
    <w:rsid w:val="004A5C24"/>
    <w:rsid w:val="00551B93"/>
    <w:rsid w:val="005A66BE"/>
    <w:rsid w:val="005C0ABC"/>
    <w:rsid w:val="00621F7C"/>
    <w:rsid w:val="00626C6A"/>
    <w:rsid w:val="006353F8"/>
    <w:rsid w:val="0065089B"/>
    <w:rsid w:val="006751BE"/>
    <w:rsid w:val="006B2BF8"/>
    <w:rsid w:val="006B7065"/>
    <w:rsid w:val="006C7422"/>
    <w:rsid w:val="006D1081"/>
    <w:rsid w:val="007702CE"/>
    <w:rsid w:val="0078666E"/>
    <w:rsid w:val="00812CC8"/>
    <w:rsid w:val="00887CBC"/>
    <w:rsid w:val="008C3A1F"/>
    <w:rsid w:val="008D6126"/>
    <w:rsid w:val="00917A22"/>
    <w:rsid w:val="0095441F"/>
    <w:rsid w:val="009A1505"/>
    <w:rsid w:val="009A29B0"/>
    <w:rsid w:val="009B7AF0"/>
    <w:rsid w:val="009D0AAA"/>
    <w:rsid w:val="00AB66B3"/>
    <w:rsid w:val="00AF6B64"/>
    <w:rsid w:val="00B30EA3"/>
    <w:rsid w:val="00BE7678"/>
    <w:rsid w:val="00C12CCE"/>
    <w:rsid w:val="00CA472D"/>
    <w:rsid w:val="00D01AF7"/>
    <w:rsid w:val="00D3205D"/>
    <w:rsid w:val="00D47E83"/>
    <w:rsid w:val="00D55FDE"/>
    <w:rsid w:val="00D57B63"/>
    <w:rsid w:val="00D85077"/>
    <w:rsid w:val="00DB52C2"/>
    <w:rsid w:val="00E14C3B"/>
    <w:rsid w:val="00E7213D"/>
    <w:rsid w:val="00E77F65"/>
    <w:rsid w:val="00EB75C0"/>
    <w:rsid w:val="00EC7D2F"/>
    <w:rsid w:val="00EE47C2"/>
    <w:rsid w:val="00EE4C55"/>
    <w:rsid w:val="00F55C75"/>
    <w:rsid w:val="00FB0DD0"/>
    <w:rsid w:val="00FD35A9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51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table" w:styleId="aa">
    <w:name w:val="Table Grid"/>
    <w:basedOn w:val="a1"/>
    <w:uiPriority w:val="59"/>
    <w:rsid w:val="0017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FB99-4A0C-47FB-9D86-CAC8AB7B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cp:lastPrinted>2016-11-03T08:35:00Z</cp:lastPrinted>
  <dcterms:created xsi:type="dcterms:W3CDTF">2015-01-16T08:51:00Z</dcterms:created>
  <dcterms:modified xsi:type="dcterms:W3CDTF">2017-10-31T03:53:00Z</dcterms:modified>
</cp:coreProperties>
</file>